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>
      <w:pPr>
        <w:jc w:val="center"/>
        <w:rPr>
          <w:rFonts w:ascii="方正小标宋_GBK" w:eastAsia="方正小标宋_GBK"/>
          <w:sz w:val="34"/>
          <w:szCs w:val="34"/>
        </w:rPr>
      </w:pPr>
      <w:r>
        <w:rPr>
          <w:rFonts w:hint="eastAsia" w:ascii="方正小标宋_GBK" w:eastAsia="方正小标宋_GBK"/>
          <w:sz w:val="34"/>
          <w:szCs w:val="34"/>
        </w:rPr>
        <w:t>云南民族中学2020年第二次编制内人员招聘岗位要求</w:t>
      </w:r>
    </w:p>
    <w:p>
      <w:pPr>
        <w:spacing w:line="24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Style w:val="6"/>
        <w:tblW w:w="954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0"/>
        <w:gridCol w:w="1146"/>
        <w:gridCol w:w="897"/>
        <w:gridCol w:w="831"/>
        <w:gridCol w:w="2647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岗位 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人数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学历</w:t>
            </w:r>
          </w:p>
        </w:tc>
        <w:tc>
          <w:tcPr>
            <w:tcW w:w="89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学位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年龄</w:t>
            </w:r>
          </w:p>
        </w:tc>
        <w:tc>
          <w:tcPr>
            <w:tcW w:w="26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专   业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5"/>
                <w:szCs w:val="25"/>
              </w:rPr>
              <w:t>其他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高中 英语</w:t>
            </w:r>
          </w:p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普通招生计划本科及以上</w:t>
            </w:r>
          </w:p>
        </w:tc>
        <w:tc>
          <w:tcPr>
            <w:tcW w:w="897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学士及以上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35周岁及以下</w:t>
            </w:r>
          </w:p>
        </w:tc>
        <w:tc>
          <w:tcPr>
            <w:tcW w:w="2647" w:type="dxa"/>
            <w:shd w:val="clear" w:color="auto" w:fill="auto"/>
            <w:vAlign w:val="center"/>
          </w:tcPr>
          <w:p>
            <w:pPr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英语教育、英语教学、英语应用、英语教育与翻译、英语、英语语言文学、英语和高等教育</w:t>
            </w:r>
          </w:p>
        </w:tc>
        <w:tc>
          <w:tcPr>
            <w:tcW w:w="2319" w:type="dxa"/>
            <w:shd w:val="clear" w:color="auto" w:fill="auto"/>
            <w:vAlign w:val="center"/>
          </w:tcPr>
          <w:p>
            <w:pPr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具有相同学科《高级中学教师资格证》；普通话二级乙等及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7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eastAsia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高中 化学</w:t>
            </w:r>
          </w:p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教师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宋体" w:eastAsia="方正仿宋_GBK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46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普通招生计划本科及以上</w:t>
            </w:r>
          </w:p>
        </w:tc>
        <w:tc>
          <w:tcPr>
            <w:tcW w:w="897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学士及以上</w:t>
            </w:r>
          </w:p>
        </w:tc>
        <w:tc>
          <w:tcPr>
            <w:tcW w:w="831" w:type="dxa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35周岁及以下</w:t>
            </w:r>
          </w:p>
        </w:tc>
        <w:tc>
          <w:tcPr>
            <w:tcW w:w="2647" w:type="dxa"/>
            <w:shd w:val="clear" w:color="auto" w:fill="auto"/>
            <w:vAlign w:val="center"/>
          </w:tcPr>
          <w:p>
            <w:pPr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化学、应用化学、化学教育、分析化学、物理化学、无机化学</w:t>
            </w:r>
          </w:p>
        </w:tc>
        <w:tc>
          <w:tcPr>
            <w:tcW w:w="2319" w:type="dxa"/>
            <w:shd w:val="clear" w:color="auto" w:fill="auto"/>
            <w:vAlign w:val="center"/>
          </w:tcPr>
          <w:p>
            <w:pPr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eastAsia="方正仿宋_GBK"/>
                <w:color w:val="000000"/>
                <w:sz w:val="20"/>
                <w:szCs w:val="20"/>
              </w:rPr>
              <w:t>具有相同学科《高级中学教师资格证》；普通话二级乙等及以上。</w:t>
            </w:r>
          </w:p>
        </w:tc>
      </w:tr>
    </w:tbl>
    <w:p>
      <w:pPr>
        <w:spacing w:line="560" w:lineRule="exact"/>
        <w:rPr>
          <w:rFonts w:ascii="仿宋_GB2312" w:hAnsi="宋体" w:eastAsia="仿宋_GB2312" w:cs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587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8D"/>
    <w:rsid w:val="00006353"/>
    <w:rsid w:val="000134AE"/>
    <w:rsid w:val="00053F3D"/>
    <w:rsid w:val="00067D2E"/>
    <w:rsid w:val="00072171"/>
    <w:rsid w:val="00072190"/>
    <w:rsid w:val="0008378B"/>
    <w:rsid w:val="000A4D7E"/>
    <w:rsid w:val="000C06FE"/>
    <w:rsid w:val="000C53EB"/>
    <w:rsid w:val="000D728F"/>
    <w:rsid w:val="00113BAB"/>
    <w:rsid w:val="001245CC"/>
    <w:rsid w:val="00177D6C"/>
    <w:rsid w:val="001902A9"/>
    <w:rsid w:val="00195322"/>
    <w:rsid w:val="001A099E"/>
    <w:rsid w:val="001B58CD"/>
    <w:rsid w:val="001B63C1"/>
    <w:rsid w:val="001C281C"/>
    <w:rsid w:val="001D02F4"/>
    <w:rsid w:val="001D3EB6"/>
    <w:rsid w:val="001E1EB4"/>
    <w:rsid w:val="001F32AF"/>
    <w:rsid w:val="00206230"/>
    <w:rsid w:val="00217C5A"/>
    <w:rsid w:val="0024673B"/>
    <w:rsid w:val="00263FBE"/>
    <w:rsid w:val="00285180"/>
    <w:rsid w:val="00286372"/>
    <w:rsid w:val="002A39AB"/>
    <w:rsid w:val="002A73DF"/>
    <w:rsid w:val="002D30FF"/>
    <w:rsid w:val="002D5827"/>
    <w:rsid w:val="002E5043"/>
    <w:rsid w:val="00324168"/>
    <w:rsid w:val="00335DA8"/>
    <w:rsid w:val="003408C7"/>
    <w:rsid w:val="00354181"/>
    <w:rsid w:val="00364ECB"/>
    <w:rsid w:val="00370D4A"/>
    <w:rsid w:val="003A1CBD"/>
    <w:rsid w:val="003F2785"/>
    <w:rsid w:val="004060FA"/>
    <w:rsid w:val="00407299"/>
    <w:rsid w:val="00415627"/>
    <w:rsid w:val="00416245"/>
    <w:rsid w:val="00423A48"/>
    <w:rsid w:val="0042789D"/>
    <w:rsid w:val="00453D72"/>
    <w:rsid w:val="004540A2"/>
    <w:rsid w:val="00491A1E"/>
    <w:rsid w:val="004F1D19"/>
    <w:rsid w:val="00525FE4"/>
    <w:rsid w:val="00542E45"/>
    <w:rsid w:val="00551E8E"/>
    <w:rsid w:val="00555A95"/>
    <w:rsid w:val="005708A1"/>
    <w:rsid w:val="00572203"/>
    <w:rsid w:val="00576F4A"/>
    <w:rsid w:val="005847CC"/>
    <w:rsid w:val="005847F7"/>
    <w:rsid w:val="005A4B0C"/>
    <w:rsid w:val="005C598D"/>
    <w:rsid w:val="005F035C"/>
    <w:rsid w:val="005F07AB"/>
    <w:rsid w:val="00634E1A"/>
    <w:rsid w:val="00642077"/>
    <w:rsid w:val="00642CAF"/>
    <w:rsid w:val="00646D21"/>
    <w:rsid w:val="00662BC7"/>
    <w:rsid w:val="006752CF"/>
    <w:rsid w:val="00676B02"/>
    <w:rsid w:val="00685F4E"/>
    <w:rsid w:val="00697426"/>
    <w:rsid w:val="006B0435"/>
    <w:rsid w:val="006E150C"/>
    <w:rsid w:val="006E3EE2"/>
    <w:rsid w:val="00720642"/>
    <w:rsid w:val="00742A50"/>
    <w:rsid w:val="007574CF"/>
    <w:rsid w:val="007603C4"/>
    <w:rsid w:val="00764AA4"/>
    <w:rsid w:val="0076792A"/>
    <w:rsid w:val="00776343"/>
    <w:rsid w:val="007C30D4"/>
    <w:rsid w:val="007C62A1"/>
    <w:rsid w:val="007E44A8"/>
    <w:rsid w:val="007F277D"/>
    <w:rsid w:val="0080237A"/>
    <w:rsid w:val="008202EF"/>
    <w:rsid w:val="008576D9"/>
    <w:rsid w:val="00886581"/>
    <w:rsid w:val="008B7856"/>
    <w:rsid w:val="008D63F5"/>
    <w:rsid w:val="008E018C"/>
    <w:rsid w:val="008F50A3"/>
    <w:rsid w:val="00907ED7"/>
    <w:rsid w:val="009203DB"/>
    <w:rsid w:val="00920543"/>
    <w:rsid w:val="00922AD1"/>
    <w:rsid w:val="00935036"/>
    <w:rsid w:val="00950708"/>
    <w:rsid w:val="00967D25"/>
    <w:rsid w:val="00975582"/>
    <w:rsid w:val="009A1412"/>
    <w:rsid w:val="009B09DE"/>
    <w:rsid w:val="009E271B"/>
    <w:rsid w:val="009E3A77"/>
    <w:rsid w:val="009F45EB"/>
    <w:rsid w:val="00A048C6"/>
    <w:rsid w:val="00A405C0"/>
    <w:rsid w:val="00A53DC5"/>
    <w:rsid w:val="00A623AA"/>
    <w:rsid w:val="00A63299"/>
    <w:rsid w:val="00AA751F"/>
    <w:rsid w:val="00AB7DA0"/>
    <w:rsid w:val="00AC21AA"/>
    <w:rsid w:val="00AD09F1"/>
    <w:rsid w:val="00B478E9"/>
    <w:rsid w:val="00B579A2"/>
    <w:rsid w:val="00BA7527"/>
    <w:rsid w:val="00BB2ABC"/>
    <w:rsid w:val="00C06259"/>
    <w:rsid w:val="00C1210B"/>
    <w:rsid w:val="00C2056B"/>
    <w:rsid w:val="00C334B5"/>
    <w:rsid w:val="00C36B8B"/>
    <w:rsid w:val="00C50077"/>
    <w:rsid w:val="00C5726B"/>
    <w:rsid w:val="00C60914"/>
    <w:rsid w:val="00C90FC4"/>
    <w:rsid w:val="00C974C0"/>
    <w:rsid w:val="00CD7DD9"/>
    <w:rsid w:val="00CE0518"/>
    <w:rsid w:val="00CE4BCA"/>
    <w:rsid w:val="00CF51FF"/>
    <w:rsid w:val="00D06D0F"/>
    <w:rsid w:val="00D07ECD"/>
    <w:rsid w:val="00D10159"/>
    <w:rsid w:val="00D254E4"/>
    <w:rsid w:val="00D30B47"/>
    <w:rsid w:val="00D50894"/>
    <w:rsid w:val="00D54289"/>
    <w:rsid w:val="00D555F5"/>
    <w:rsid w:val="00D600EC"/>
    <w:rsid w:val="00DA690F"/>
    <w:rsid w:val="00DD3AEB"/>
    <w:rsid w:val="00DD7655"/>
    <w:rsid w:val="00DE170C"/>
    <w:rsid w:val="00DF01E0"/>
    <w:rsid w:val="00DF1922"/>
    <w:rsid w:val="00E04DC4"/>
    <w:rsid w:val="00E1050D"/>
    <w:rsid w:val="00E253BA"/>
    <w:rsid w:val="00E46B22"/>
    <w:rsid w:val="00E64418"/>
    <w:rsid w:val="00E64EF2"/>
    <w:rsid w:val="00E6526B"/>
    <w:rsid w:val="00E93D00"/>
    <w:rsid w:val="00E95BE4"/>
    <w:rsid w:val="00E96E73"/>
    <w:rsid w:val="00ED0BAD"/>
    <w:rsid w:val="00ED3B25"/>
    <w:rsid w:val="00F34B06"/>
    <w:rsid w:val="00F62D2A"/>
    <w:rsid w:val="00F72100"/>
    <w:rsid w:val="00F72B76"/>
    <w:rsid w:val="00F81353"/>
    <w:rsid w:val="00FA17AE"/>
    <w:rsid w:val="00FA5CFF"/>
    <w:rsid w:val="00FC1527"/>
    <w:rsid w:val="477567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5"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6E7C3-8A87-46AF-8EFB-9C51F62C2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ND</Company>
  <Pages>1</Pages>
  <Words>555</Words>
  <Characters>3168</Characters>
  <Lines>26</Lines>
  <Paragraphs>7</Paragraphs>
  <TotalTime>342</TotalTime>
  <ScaleCrop>false</ScaleCrop>
  <LinksUpToDate>false</LinksUpToDate>
  <CharactersWithSpaces>3716</CharactersWithSpaces>
  <Application>WPS Office_11.1.0.101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9:45:00Z</dcterms:created>
  <dc:creator>lenovo</dc:creator>
  <cp:lastModifiedBy>Administrator</cp:lastModifiedBy>
  <cp:lastPrinted>2020-11-18T01:57:00Z</cp:lastPrinted>
  <dcterms:modified xsi:type="dcterms:W3CDTF">2020-11-20T07:15:4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8</vt:lpwstr>
  </property>
</Properties>
</file>